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marti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taratae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616926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artina_taratae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ntonio taratae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8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